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A" w:rsidRPr="00204D9A" w:rsidRDefault="00204D9A" w:rsidP="0000169A">
      <w:pPr>
        <w:widowControl w:val="0"/>
        <w:spacing w:after="0" w:line="288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204D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инистерство образования, науки и молодежи Республики Крым</w:t>
      </w:r>
      <w:r w:rsidRPr="00204D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204D9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Государственное бюджетное профессиональное образовательное учреждение Республики Крым</w:t>
      </w:r>
    </w:p>
    <w:p w:rsidR="00204D9A" w:rsidRPr="00204D9A" w:rsidRDefault="00204D9A" w:rsidP="0000169A">
      <w:pPr>
        <w:widowControl w:val="0"/>
        <w:spacing w:after="0" w:line="288" w:lineRule="auto"/>
        <w:ind w:left="-360" w:hanging="180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204D9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"Чапаевский агротехнологический технику</w:t>
      </w:r>
      <w:r w:rsidR="0000169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м имени И.Н.Шатилова</w:t>
      </w:r>
      <w:r w:rsidRPr="00204D9A"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"</w:t>
      </w: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1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6D7A16" w:rsidTr="006D7A16">
        <w:tc>
          <w:tcPr>
            <w:tcW w:w="5103" w:type="dxa"/>
            <w:hideMark/>
          </w:tcPr>
          <w:p w:rsidR="006D7A16" w:rsidRPr="006D7A16" w:rsidRDefault="006D7A16">
            <w:pPr>
              <w:spacing w:line="30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u w:val="single"/>
                <w:lang w:val="ru-RU"/>
              </w:rPr>
            </w:pP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t>РАССМОТРЕНО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>на заседании цикловой комиссии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>общеобразовательного цикла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 xml:space="preserve">Протокол № 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u w:val="single"/>
                <w:lang w:val="ru-RU"/>
              </w:rPr>
              <w:t xml:space="preserve">  9  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t>от 16.05.2025 г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>Председатель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t xml:space="preserve"> ________В.С.Кирпиченко</w:t>
            </w:r>
            <w:bookmarkStart w:id="0" w:name="_GoBack"/>
            <w:bookmarkEnd w:id="0"/>
          </w:p>
        </w:tc>
        <w:tc>
          <w:tcPr>
            <w:tcW w:w="5245" w:type="dxa"/>
            <w:hideMark/>
          </w:tcPr>
          <w:p w:rsidR="006D7A16" w:rsidRPr="006D7A16" w:rsidRDefault="006D7A16" w:rsidP="00A752AC">
            <w:pPr>
              <w:spacing w:line="30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u w:val="single"/>
                <w:lang w:val="ru-RU"/>
              </w:rPr>
            </w:pP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t>УТВЕРЖДЕНО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>решением Педагогического совета ГБПОУ РК «ЧАТ имени И.Н. Шатилова»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 xml:space="preserve">Протокол № 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u w:val="single"/>
                <w:lang w:val="ru-RU"/>
              </w:rPr>
              <w:t xml:space="preserve">  5  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t xml:space="preserve"> от 23.05.2025 г</w:t>
            </w:r>
            <w:r w:rsidRPr="006D7A16">
              <w:rPr>
                <w:rFonts w:ascii="Times New Roman" w:eastAsia="Arial Unicode MS" w:hAnsi="Times New Roman" w:cs="Times New Roman"/>
                <w:color w:val="000000"/>
                <w:sz w:val="28"/>
                <w:lang w:val="ru-RU"/>
              </w:rPr>
              <w:br/>
              <w:t>Председатель:__________ А.А. Булатова</w:t>
            </w:r>
          </w:p>
        </w:tc>
      </w:tr>
    </w:tbl>
    <w:p w:rsidR="006D7A16" w:rsidRDefault="006D7A16" w:rsidP="006D7A16">
      <w:pPr>
        <w:spacing w:after="0" w:line="30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EF6" w:rsidRDefault="00780EF6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EF6" w:rsidRDefault="00780EF6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EF6" w:rsidRPr="00204D9A" w:rsidRDefault="00780EF6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 w:rsidRPr="00204D9A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РАБОЧАЯ ПРОГРАММА УЧЕБНОЙ ДИСЦИПЛИНЫ</w:t>
      </w:r>
    </w:p>
    <w:p w:rsidR="00204D9A" w:rsidRPr="00204D9A" w:rsidRDefault="00204D9A" w:rsidP="00204D9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0EF6" w:rsidRDefault="00204D9A" w:rsidP="00204D9A">
      <w:pPr>
        <w:widowControl w:val="0"/>
        <w:spacing w:after="0" w:line="288" w:lineRule="auto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 w:rsidRPr="00204D9A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</w:t>
      </w:r>
    </w:p>
    <w:p w:rsidR="00204D9A" w:rsidRPr="00204D9A" w:rsidRDefault="00780EF6" w:rsidP="00204D9A">
      <w:pPr>
        <w:widowControl w:val="0"/>
        <w:spacing w:after="0" w:line="288" w:lineRule="auto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="00204D9A" w:rsidRPr="00204D9A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    </w:t>
      </w:r>
      <w:r w:rsidR="00245F63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СГ.06</w:t>
      </w:r>
      <w:r w:rsidR="00204D9A" w:rsidRPr="00204D9A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  Основы финансовой грамотности</w:t>
      </w:r>
    </w:p>
    <w:p w:rsidR="00204D9A" w:rsidRPr="00204D9A" w:rsidRDefault="00204D9A" w:rsidP="00204D9A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4D9A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по професс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35.01.15 </w:t>
      </w:r>
      <w:r w:rsidRPr="00204D9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астер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ремонту и обслуживанию эл. в с/х</w:t>
      </w:r>
    </w:p>
    <w:p w:rsidR="00204D9A" w:rsidRPr="00204D9A" w:rsidRDefault="00204D9A" w:rsidP="00204D9A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04D9A" w:rsidRPr="00204D9A" w:rsidRDefault="00204D9A" w:rsidP="00204D9A">
      <w:pPr>
        <w:widowControl w:val="0"/>
        <w:spacing w:after="0" w:line="288" w:lineRule="auto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spacing w:after="0" w:line="288" w:lineRule="auto"/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04D9A" w:rsidRPr="00204D9A" w:rsidRDefault="00204D9A" w:rsidP="00204D9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E4E0D" w:rsidRDefault="00FB1774" w:rsidP="00FB1774">
      <w:pPr>
        <w:ind w:right="-1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:rsidR="00204D9A" w:rsidRPr="00204D9A" w:rsidRDefault="00EE4E0D" w:rsidP="00FB1774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FB177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204D9A" w:rsidRPr="00204D9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апаевка </w:t>
      </w:r>
      <w:r w:rsidR="00780EF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</w:p>
    <w:p w:rsidR="00204D9A" w:rsidRPr="00204D9A" w:rsidRDefault="00204D9A" w:rsidP="00204D9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4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="00245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Г.06</w:t>
      </w:r>
      <w:r w:rsidRPr="002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фи</w:t>
      </w:r>
      <w:r w:rsidRPr="0020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й грамотности разработана на </w:t>
      </w:r>
      <w:r w:rsidRPr="00204D9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е требований ФГОС среднего общего образования, примерной программы общеобразовательной учебной дисциплины «Основы финансовой грамотности»</w:t>
      </w:r>
      <w:r w:rsidRPr="00204D9A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4D9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профессиональных образовательных организаций  </w:t>
      </w:r>
      <w:r w:rsidRPr="00204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.</w:t>
      </w:r>
      <w:r w:rsidR="00100581">
        <w:rPr>
          <w:rFonts w:ascii="Times New Roman" w:eastAsia="Times New Roman" w:hAnsi="Times New Roman"/>
          <w:sz w:val="28"/>
          <w:szCs w:val="28"/>
        </w:rPr>
        <w:t>одобренной на заседании Совета по оценке содержания и качества примерных рабочих программ общеобразовательного и социально- гуманитарного циклов среднего профессионального образования. Протокол № 14 от «30» ноября 2022 г</w:t>
      </w:r>
      <w:r w:rsidRPr="00204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с учетом требований ФГОС среднего профессионального образования по профессии:                       </w:t>
      </w:r>
    </w:p>
    <w:p w:rsidR="00204D9A" w:rsidRPr="00204D9A" w:rsidRDefault="00204D9A" w:rsidP="00204D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35.01.15</w:t>
      </w:r>
      <w:r w:rsidRPr="00204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стер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монту и обслуживанию эл.в с/х</w:t>
      </w:r>
      <w:r w:rsidRPr="00204D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4D9A" w:rsidRPr="00204D9A" w:rsidRDefault="00204D9A" w:rsidP="00204D9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04D9A" w:rsidRPr="00204D9A" w:rsidRDefault="00204D9A" w:rsidP="00204D9A">
      <w:pPr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E15" w:rsidRDefault="004E1E15" w:rsidP="004E1E15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E15" w:rsidRDefault="004E1E15" w:rsidP="004E1E15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E15" w:rsidRDefault="004E1E15" w:rsidP="004E1E15">
      <w:pPr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Организация-разработчик:</w:t>
      </w:r>
    </w:p>
    <w:p w:rsidR="004E1E15" w:rsidRDefault="004E1E15" w:rsidP="004E1E15">
      <w:pPr>
        <w:spacing w:line="288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еспублики Крым «Чапаевский агротехнологический техникум имени И.Н. Шатилова»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</w:t>
      </w:r>
    </w:p>
    <w:p w:rsidR="004E1E15" w:rsidRDefault="004E1E15" w:rsidP="004E1E15">
      <w:pPr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E1E15" w:rsidRDefault="004E1E15" w:rsidP="004E1E15">
      <w:pPr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E1E15" w:rsidRDefault="004E1E15" w:rsidP="004E1E15">
      <w:pPr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зработчик: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Юзбашева Наджие Серверовна, преподаватель основы финансовой грамотности </w:t>
      </w:r>
    </w:p>
    <w:p w:rsidR="004E1E15" w:rsidRDefault="004E1E15" w:rsidP="004E1E15">
      <w:pPr>
        <w:spacing w:line="270" w:lineRule="exact"/>
        <w:ind w:left="180"/>
        <w:jc w:val="center"/>
        <w:rPr>
          <w:rFonts w:ascii="Times New Roman" w:eastAsia="Arial Unicode MS" w:hAnsi="Times New Roman"/>
          <w:sz w:val="27"/>
          <w:szCs w:val="27"/>
          <w:lang w:val="x-none" w:eastAsia="x-none"/>
        </w:rPr>
      </w:pPr>
    </w:p>
    <w:p w:rsidR="004E1E15" w:rsidRDefault="004E1E15" w:rsidP="004E1E15">
      <w:pPr>
        <w:spacing w:line="270" w:lineRule="exact"/>
        <w:rPr>
          <w:rFonts w:ascii="Times New Roman" w:eastAsia="Arial Unicode MS" w:hAnsi="Times New Roman"/>
          <w:b/>
          <w:sz w:val="27"/>
          <w:szCs w:val="27"/>
          <w:lang w:eastAsia="x-none"/>
        </w:rPr>
      </w:pPr>
      <w:r>
        <w:rPr>
          <w:rFonts w:ascii="Times New Roman" w:eastAsia="Arial Unicode MS" w:hAnsi="Times New Roman"/>
          <w:b/>
          <w:sz w:val="27"/>
          <w:szCs w:val="27"/>
          <w:lang w:eastAsia="x-none"/>
        </w:rPr>
        <w:t>Согласовано:</w:t>
      </w:r>
    </w:p>
    <w:p w:rsidR="004E1E15" w:rsidRDefault="004E1E15" w:rsidP="004E1E15">
      <w:pPr>
        <w:spacing w:line="270" w:lineRule="exact"/>
        <w:rPr>
          <w:rFonts w:ascii="Times New Roman" w:eastAsia="Arial Unicode MS" w:hAnsi="Times New Roman"/>
          <w:sz w:val="27"/>
          <w:szCs w:val="27"/>
          <w:lang w:eastAsia="x-none"/>
        </w:rPr>
      </w:pPr>
      <w:r>
        <w:rPr>
          <w:rFonts w:ascii="Times New Roman" w:eastAsia="Arial Unicode MS" w:hAnsi="Times New Roman"/>
          <w:sz w:val="27"/>
          <w:szCs w:val="27"/>
          <w:lang w:eastAsia="x-none"/>
        </w:rPr>
        <w:t>Исполняющий обязанности заместителя директора по учебно-производственной работе</w:t>
      </w:r>
    </w:p>
    <w:p w:rsidR="004E1E15" w:rsidRDefault="004E1E15" w:rsidP="004E1E15">
      <w:pPr>
        <w:spacing w:line="270" w:lineRule="exact"/>
        <w:rPr>
          <w:rFonts w:ascii="Times New Roman" w:eastAsia="Arial Unicode MS" w:hAnsi="Times New Roman"/>
          <w:sz w:val="27"/>
          <w:szCs w:val="27"/>
          <w:lang w:eastAsia="x-none"/>
        </w:rPr>
      </w:pPr>
      <w:r>
        <w:rPr>
          <w:rFonts w:ascii="Times New Roman" w:eastAsia="Arial Unicode MS" w:hAnsi="Times New Roman"/>
          <w:sz w:val="27"/>
          <w:szCs w:val="27"/>
          <w:u w:val="single"/>
          <w:lang w:eastAsia="x-none"/>
        </w:rPr>
        <w:t>________________</w:t>
      </w:r>
      <w:r>
        <w:rPr>
          <w:rFonts w:ascii="Times New Roman" w:eastAsia="Arial Unicode MS" w:hAnsi="Times New Roman"/>
          <w:sz w:val="27"/>
          <w:szCs w:val="27"/>
          <w:lang w:eastAsia="x-none"/>
        </w:rPr>
        <w:t>_О.А. Довгань</w:t>
      </w:r>
    </w:p>
    <w:p w:rsidR="004E1E15" w:rsidRDefault="004E1E15" w:rsidP="004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04D9A" w:rsidRPr="004E1E15" w:rsidRDefault="00204D9A" w:rsidP="004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04D9A" w:rsidRPr="00204D9A" w:rsidRDefault="00204D9A" w:rsidP="002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D9A" w:rsidRPr="00204D9A" w:rsidRDefault="00204D9A" w:rsidP="00204D9A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4D9A" w:rsidRPr="00204D9A" w:rsidRDefault="00204D9A" w:rsidP="00204D9A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4D9A" w:rsidRPr="00204D9A" w:rsidRDefault="00204D9A" w:rsidP="00204D9A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4D9A" w:rsidRPr="00204D9A" w:rsidRDefault="00204D9A" w:rsidP="00204D9A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4D9A" w:rsidRPr="00204D9A" w:rsidRDefault="00204D9A" w:rsidP="00204D9A">
      <w:pPr>
        <w:ind w:right="-1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04D9A" w:rsidRPr="004E1E15" w:rsidRDefault="004E1E15" w:rsidP="004E1E15">
      <w:pPr>
        <w:ind w:right="-1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E1E1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</w:t>
      </w:r>
      <w:r w:rsidR="00204D9A" w:rsidRPr="004E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04D9A" w:rsidRPr="00204D9A" w:rsidRDefault="00204D9A" w:rsidP="00204D9A">
      <w:pPr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04D9A" w:rsidRPr="00204D9A" w:rsidTr="005E0669">
        <w:tc>
          <w:tcPr>
            <w:tcW w:w="7501" w:type="dxa"/>
            <w:hideMark/>
          </w:tcPr>
          <w:p w:rsidR="00204D9A" w:rsidRPr="00204D9A" w:rsidRDefault="00204D9A" w:rsidP="00204D9A">
            <w:pPr>
              <w:numPr>
                <w:ilvl w:val="0"/>
                <w:numId w:val="1"/>
              </w:num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Pr="00204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ОЙ РАБОЧЕЙПРОГРАММЫ</w:t>
            </w: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204D9A" w:rsidRPr="00204D9A" w:rsidRDefault="00204D9A" w:rsidP="00204D9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c>
          <w:tcPr>
            <w:tcW w:w="7501" w:type="dxa"/>
            <w:hideMark/>
          </w:tcPr>
          <w:p w:rsidR="00204D9A" w:rsidRPr="00204D9A" w:rsidRDefault="00204D9A" w:rsidP="00204D9A">
            <w:pPr>
              <w:numPr>
                <w:ilvl w:val="0"/>
                <w:numId w:val="1"/>
              </w:num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204D9A" w:rsidRPr="00204D9A" w:rsidRDefault="00204D9A" w:rsidP="00204D9A">
            <w:pPr>
              <w:numPr>
                <w:ilvl w:val="0"/>
                <w:numId w:val="1"/>
              </w:num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204D9A" w:rsidRPr="00204D9A" w:rsidRDefault="00204D9A" w:rsidP="00204D9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c>
          <w:tcPr>
            <w:tcW w:w="7501" w:type="dxa"/>
          </w:tcPr>
          <w:p w:rsidR="00204D9A" w:rsidRPr="00204D9A" w:rsidRDefault="00204D9A" w:rsidP="00204D9A">
            <w:pPr>
              <w:numPr>
                <w:ilvl w:val="0"/>
                <w:numId w:val="1"/>
              </w:num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04D9A" w:rsidRPr="00204D9A" w:rsidRDefault="00204D9A" w:rsidP="00204D9A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204D9A" w:rsidRPr="00204D9A" w:rsidRDefault="00204D9A" w:rsidP="00204D9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D9A" w:rsidRPr="00204D9A" w:rsidRDefault="00204D9A" w:rsidP="00204D9A">
      <w:pPr>
        <w:numPr>
          <w:ilvl w:val="0"/>
          <w:numId w:val="2"/>
        </w:num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  <w:r w:rsidRPr="00204D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ОЙ РАБОЧЕЙ ПРОГРАММЫ</w:t>
      </w: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204D9A" w:rsidRPr="00204D9A" w:rsidRDefault="00204D9A" w:rsidP="00204D9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НОВЫ ФИНАНСОВОЙ ГРАМОТНОСТИ</w:t>
      </w:r>
      <w:r w:rsidRPr="0020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04D9A" w:rsidRPr="00204D9A" w:rsidRDefault="00204D9A" w:rsidP="002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04D9A" w:rsidRPr="00204D9A" w:rsidRDefault="00204D9A" w:rsidP="002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00169A" w:rsidRPr="0000169A" w:rsidRDefault="00204D9A" w:rsidP="000016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финансовой грамотности» является обязательной частью социально-гуманитарного цикла примерной образовательной программы в соответствии с ФГОС СПО по </w:t>
      </w:r>
      <w:r w:rsidRPr="00204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 </w:t>
      </w:r>
      <w:r w:rsidR="0000169A" w:rsidRPr="00001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35.01.15 Мастер по ремонту и обслуживанию эл.в с/х;</w:t>
      </w:r>
    </w:p>
    <w:p w:rsidR="0000169A" w:rsidRPr="00204D9A" w:rsidRDefault="0000169A" w:rsidP="0000169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04D9A" w:rsidRPr="00204D9A" w:rsidRDefault="00204D9A" w:rsidP="00204D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9A" w:rsidRPr="00204D9A" w:rsidRDefault="00204D9A" w:rsidP="00204D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, ОК 02, ОК 03, ОК 04, ОК 05, ОК 06, ОК 09.</w:t>
      </w:r>
    </w:p>
    <w:p w:rsidR="00204D9A" w:rsidRPr="00204D9A" w:rsidRDefault="00204D9A" w:rsidP="0020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D9A" w:rsidRPr="00204D9A" w:rsidRDefault="00204D9A" w:rsidP="00204D9A">
      <w:pPr>
        <w:spacing w:after="0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204D9A" w:rsidRPr="00204D9A" w:rsidRDefault="00204D9A" w:rsidP="00204D9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14"/>
        <w:gridCol w:w="4792"/>
      </w:tblGrid>
      <w:tr w:rsidR="00204D9A" w:rsidRPr="00204D9A" w:rsidTr="005E0669">
        <w:trPr>
          <w:trHeight w:val="64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204D9A" w:rsidRPr="00204D9A" w:rsidTr="005E0669">
        <w:trPr>
          <w:trHeight w:val="21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" w:name="_Hlk78272185"/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  <w:bookmarkEnd w:id="1"/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uppressAutoHyphens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одействовать в коллективе и работать в команде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ует состояние финансовых рынков, используя различные источники информаци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назначение видов налогов и применять полученные знания для расчёта НДФЛ, налоговых вычетов, заполнения </w:t>
            </w: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логовой деклараци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анализировать семейный бюджет и личный финансовый план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обоснование бизнес-иде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полученные знания для увеличения пенсионных накоплен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принятия решений в условиях ограниченности ресурсов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виды планирования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йство банковской системы, основные виды банков и их операций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ность понятий «депозит» и «кредит», их виды и принципы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хемы кредитования физических лиц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йство налоговой системы, виды налогообложения физических лиц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ки финансового мошенничества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виды ценных бумаг и их доходность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инвестиционного портфеля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ификацию инвестиций, основные разделы бизнес-плана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страхования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ы пенсий, способы увеличения пенсий</w:t>
            </w:r>
          </w:p>
        </w:tc>
      </w:tr>
    </w:tbl>
    <w:p w:rsidR="00204D9A" w:rsidRPr="00204D9A" w:rsidRDefault="00204D9A" w:rsidP="00204D9A">
      <w:pPr>
        <w:suppressAutoHyphens/>
        <w:spacing w:after="24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D9A" w:rsidRPr="00204D9A" w:rsidRDefault="00204D9A" w:rsidP="00204D9A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204D9A" w:rsidRPr="00204D9A" w:rsidRDefault="00204D9A" w:rsidP="00204D9A">
      <w:pPr>
        <w:suppressAutoHyphens/>
        <w:spacing w:after="240" w:line="240" w:lineRule="auto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80"/>
        <w:gridCol w:w="2741"/>
      </w:tblGrid>
      <w:tr w:rsidR="00204D9A" w:rsidRPr="00204D9A" w:rsidTr="005E066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04D9A" w:rsidRPr="00204D9A" w:rsidTr="005E066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BF765D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204D9A" w:rsidRPr="00204D9A" w:rsidTr="005E066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D9A" w:rsidRPr="00204D9A" w:rsidRDefault="00204D9A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04D9A" w:rsidRPr="00204D9A" w:rsidTr="005E0669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204D9A" w:rsidRPr="00204D9A" w:rsidTr="005E066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04D9A" w:rsidRPr="00204D9A" w:rsidTr="005E066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04D9A" w:rsidRPr="00204D9A" w:rsidTr="005E0669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BF765D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04D9A" w:rsidRPr="00204D9A" w:rsidTr="005E0669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D9A" w:rsidRPr="00204D9A" w:rsidRDefault="00BF765D" w:rsidP="00204D9A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04D9A" w:rsidRPr="00204D9A" w:rsidRDefault="00204D9A" w:rsidP="00204D9A">
      <w:pPr>
        <w:suppressAutoHyphens/>
        <w:spacing w:after="120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4D9A" w:rsidRPr="00204D9A" w:rsidRDefault="00204D9A" w:rsidP="00204D9A">
      <w:pPr>
        <w:spacing w:after="0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04D9A" w:rsidRPr="00204D9A" w:rsidSect="00AB3D08">
          <w:pgSz w:w="11906" w:h="16838"/>
          <w:pgMar w:top="1134" w:right="567" w:bottom="1134" w:left="1134" w:header="708" w:footer="708" w:gutter="0"/>
          <w:cols w:space="720"/>
        </w:sectPr>
      </w:pPr>
    </w:p>
    <w:p w:rsidR="00204D9A" w:rsidRPr="00204D9A" w:rsidRDefault="00204D9A" w:rsidP="00204D9A">
      <w:pPr>
        <w:ind w:right="-1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852"/>
        <w:gridCol w:w="2388"/>
        <w:gridCol w:w="2946"/>
      </w:tblGrid>
      <w:tr w:rsidR="00204D9A" w:rsidRPr="00204D9A" w:rsidTr="005E0669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ы компетенций и личностных результатов</w:t>
            </w: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vertAlign w:val="superscript"/>
                <w:lang w:eastAsia="ru-RU"/>
              </w:rPr>
              <w:footnoteReference w:id="1"/>
            </w:r>
            <w:r w:rsidRPr="00204D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формированию которых способствует элемент программы</w:t>
            </w:r>
          </w:p>
        </w:tc>
      </w:tr>
      <w:tr w:rsidR="00204D9A" w:rsidRPr="00204D9A" w:rsidTr="005E0669">
        <w:trPr>
          <w:trHeight w:val="37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04D9A" w:rsidRPr="00204D9A" w:rsidTr="005E0669">
        <w:trPr>
          <w:trHeight w:val="371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FE" w:rsidRPr="006A07FE" w:rsidRDefault="006A07FE" w:rsidP="006A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78404494"/>
            <w:r w:rsidRPr="006A0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 в курс финансовой грамотности</w:t>
            </w:r>
            <w:r w:rsidRPr="006A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204D9A" w:rsidRPr="00204D9A" w:rsidRDefault="006A07FE" w:rsidP="006A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и и ресурсы. Финансовые цели. Финансовое благополучие и финансовые риски. Финансовые решения. Финансовое поведение. Финансовая культу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/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6A07FE" w:rsidRPr="006A07FE" w:rsidRDefault="006A07FE" w:rsidP="006A0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7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Деньги и операции с ними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339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7FE" w:rsidRPr="006A07FE" w:rsidRDefault="006A07FE" w:rsidP="006A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функции денег. Виды современных денег, их основные характеристики.Денежная система. Покупательная способность денег. Инфляция. Основные риски, связанные с использованием денег. Возможности и ограничения использования иностранной валюты. Валютный курс.</w:t>
            </w:r>
          </w:p>
          <w:p w:rsidR="006A07FE" w:rsidRPr="006A07FE" w:rsidRDefault="006A07FE" w:rsidP="006A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и расчеты. Поставщики платежных услуг. Платежные аген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Риски при использовании различных платежных инструментов. Подтверждение расчетов </w:t>
            </w:r>
          </w:p>
          <w:p w:rsidR="006A07FE" w:rsidRPr="006A07FE" w:rsidRDefault="006A07FE" w:rsidP="006A0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691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6A07FE"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</w:rPr>
              <w:t>Ограниченность ресурсов и проблема их выбора. Понятие планирования и его виды: краткосрочное, среднесрочное и долгосрочное. SWOT – анализ</w:t>
            </w:r>
          </w:p>
          <w:p w:rsidR="006A07FE" w:rsidRPr="006A07FE" w:rsidRDefault="006A07FE" w:rsidP="006A07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 w:firstLine="691"/>
              <w:jc w:val="both"/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6A07FE">
              <w:rPr>
                <w:rFonts w:ascii="Times New Roman" w:eastAsiaTheme="minorEastAsia" w:hAnsi="Times New Roman" w:cs="Times New Roman"/>
                <w:color w:val="000000"/>
                <w:position w:val="-1"/>
                <w:sz w:val="24"/>
                <w:szCs w:val="24"/>
              </w:rPr>
              <w:t>Основные законодательные акты, регламентирующие вопросы финансовой грамотности в Российской Федерации.Международный опыт повышения уровня финансовой грамотности населения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1. Проведение SWOT – анализа при принятии решения поступления в среднее профессиональное заведе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371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Место России в международной банковской систем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 Российской Федерации: структура, функции и виды банковских услуг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банков. Роль банков в создании и функционировании рынка капитала. Структура современной банковской системы и ее функции. Виды банковских организаций. Понятие ключевой ставки. Правовые основы банковской деятельн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2.2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банковских операций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озит и его виды. Экономическая сущность понятий: сбережения, депозитная карта, вкладчик, индекс потребительских цен, инфляция, номинальная и реальная ставки по депозиту, капитализация, ликвидность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 и его виды. Принципы кредитования. Виды схем погашения платежей по кредиту. Содержание основных понятий банковских операций: заемщик, кредитор, кредитная история, кредитный договор, микрофинансовые организации, кредитные риски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69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но-кассовые операции и их значение. Виды платежных средств: чеки, электронные деньги, банковская ячейка, денежные переводы, овердрафт. Риски при использовании интернет-банкинга. Финансовое мошенничество и правила личной финансовой безопасности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2. Решение кейса «Выявление целесообразности кредитования в банке на основе расчета аннуитетных платежей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3. Деловая игра «Расчетно-кассовое обслуживание в банке»/Деловая игра «Как не стать жертвой финансового мошенника»</w:t>
            </w: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ыбор деловой игры осуществляется по желанию обучающихся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2"/>
      <w:tr w:rsidR="00204D9A" w:rsidRPr="00204D9A" w:rsidTr="005E0669">
        <w:trPr>
          <w:trHeight w:val="371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Налоговая система Российской Федер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/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 физических лиц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ущность понятия налог. Субъект, объект и предмет налогообложения. Принципы построения налоговой системы, ее структура и функции. Классификация налогов по уровню управления. Виды налогов для физических лиц. Налоговая декларация. Налоговые льготы и налоговые вычеты для физических лиц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371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Инвестиции: формирование стратегии инвестирования и инструменты для ее реализ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/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тратегии инвестирования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начение инвестиций. Участники, субъекты и объекты инвестиционного процесса. Реальные и финансовые инвестиции и их классификация. Валютная и фондовая биржи. Инвестиционный портфель. Паевые инвестиционные фонды (ПИФы) как способ инвестирования денежных средств физических лиц. Финансовые пирамиды. Криптовалю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4. Мозговой штурм «Инвестиции в образах мировой культуры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78413042"/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ценных бумаг и производных финансовых инструментов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5E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ценных бумаг: акции, облигации, векселя. Производные финансовые инструменты: фьючерс, опцион. Понятие доходности ценных бума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5. Решение кейса «Финансист. Покупка ценных бумаг и формирование инвестиционного портфеля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</w:t>
            </w: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ятия финансовых решений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е финансовое планирование. Личный и семейный бюджеты. </w:t>
            </w: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ятие предпринимательской деятельности. Стартап, бизнес-идея, бизнес-инкубатор. Основные понятия и разделы бизнес-плана. Период окупае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6. Составление личного бюдже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7. Деловая игра «Разработка бизнес-идеи и ее финансово-экономическое обоснование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3"/>
      <w:tr w:rsidR="00204D9A" w:rsidRPr="00204D9A" w:rsidTr="005E0669">
        <w:trPr>
          <w:trHeight w:val="371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трахова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453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трахового рынка в Российской Федерации и виды страховых услуг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1978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ущность страхования. Функции и принципы страхования. Основные понятия в страховании: страховщик, страхователь, страховой брокер, страховой агент, договор страхования, страховой случай, страховой взнос, страховая премия, страховые продукты. Виды страхования: страхование жизни, страхование от несчастных случаев, медицинское страхование, страхование имущества, страхование гражданской ответственности. Страховые рис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8. Деловая игра «Заключение договора страхования автомобиля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58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389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страхование как форма социальной защиты населения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  <w:p w:rsidR="00204D9A" w:rsidRPr="00204D9A" w:rsidRDefault="00204D9A" w:rsidP="005E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1656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енсионная система в России. Обязательное пенсионное страхование. Государственное пенсионное обеспечение. Пенсионный фонд Российской Федерации, негосударственный пенсионный фонд и их функции. Пенсионные накопления. Страховые взносы. Виды пенсий и инструменты по увеличению пенсионных накопле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rPr>
          <w:trHeight w:val="20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204D9A" w:rsidRDefault="00F3372B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04D9A" w:rsidRPr="00204D9A" w:rsidRDefault="00204D9A" w:rsidP="0020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04D9A" w:rsidRPr="00204D9A" w:rsidSect="00AB3D0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04D9A" w:rsidRPr="00204D9A" w:rsidRDefault="00204D9A" w:rsidP="00204D9A">
      <w:pPr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9155678"/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</w:t>
      </w:r>
      <w:r w:rsidR="0094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амотности</w:t>
      </w:r>
      <w:r w:rsidRPr="00204D9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204D9A">
        <w:rPr>
          <w:rFonts w:ascii="Times New Roman" w:eastAsia="Times New Roman" w:hAnsi="Times New Roman" w:cs="Times New Roman"/>
          <w:sz w:val="24"/>
          <w:szCs w:val="24"/>
        </w:rPr>
        <w:t>оснащенный: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i/>
          <w:sz w:val="24"/>
          <w:szCs w:val="24"/>
        </w:rPr>
        <w:t>˗ о</w:t>
      </w:r>
      <w:r w:rsidRPr="00204D9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орудованием: 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</w:t>
      </w:r>
      <w:r w:rsidRPr="00204D9A">
        <w:rPr>
          <w:rFonts w:ascii="Times New Roman" w:eastAsia="Times New Roman" w:hAnsi="Times New Roman" w:cs="Times New Roman"/>
          <w:sz w:val="24"/>
          <w:szCs w:val="24"/>
        </w:rPr>
        <w:t xml:space="preserve"> места по количеству обучающихся; 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</w:rPr>
        <w:t>стенды;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i/>
          <w:sz w:val="24"/>
          <w:szCs w:val="24"/>
        </w:rPr>
        <w:t>- техническими средствами обучения: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</w:rPr>
        <w:t>компьютер (ноутбук) с лицензионным программным обеспечением;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ый проектор; </w:t>
      </w:r>
    </w:p>
    <w:p w:rsidR="00204D9A" w:rsidRPr="00204D9A" w:rsidRDefault="00204D9A" w:rsidP="00204D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9A">
        <w:rPr>
          <w:rFonts w:ascii="Times New Roman" w:eastAsia="Times New Roman" w:hAnsi="Times New Roman" w:cs="Times New Roman"/>
          <w:sz w:val="24"/>
          <w:szCs w:val="24"/>
        </w:rPr>
        <w:t>мультимедийный экран.</w:t>
      </w:r>
    </w:p>
    <w:bookmarkEnd w:id="4"/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20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9A" w:rsidRPr="00204D9A" w:rsidRDefault="00204D9A" w:rsidP="0020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Жданова, А.О. Финансовая грамотность: материалы для обучающихся / А.О. Жданова, Е.В. Савицкая. - Москва : </w:t>
      </w:r>
      <w:r w:rsidRPr="00204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О</w:t>
      </w:r>
      <w:r w:rsidR="0070403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</w:t>
      </w: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. - 400 с. – (Учимся разумному финансовому поведению). - ISBN 978-5-408-04500-6. – Текст: непосредстве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рицлер, А.В. Основы финансовой грамотности: учебное пособие для среднего профессионального образования/ А.В. Фрицлер, Е.А. Тарханова. – Москва: Юра</w:t>
      </w:r>
      <w:r w:rsidR="0070403C">
        <w:rPr>
          <w:rFonts w:ascii="Times New Roman" w:eastAsia="Times New Roman" w:hAnsi="Times New Roman" w:cs="Times New Roman"/>
          <w:sz w:val="24"/>
          <w:szCs w:val="24"/>
          <w:lang w:eastAsia="ru-RU"/>
        </w:rPr>
        <w:t>йт, 2022</w:t>
      </w: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54 с. – (Профессиональное образование). – ISBN 978-5-534-13794-1. - Текст: непосредстве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Основные электронные издания 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нсков, В. Г.  Налоги и налогообложение. Практикум : учебное пособие для среднего профессионального образования / В. Г. Пансков, Т. А. Л</w:t>
      </w:r>
      <w:r w:rsidR="0070403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чкина. – Москва : Юрайт, 2022</w:t>
      </w: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19 с. – (Профессиональное образование). – ISBN 978-5-534-01097-8. – URL: https://urait.ru/bcode/469486 (дата обращения: 01.08.2021). – Режим доступа : Электронно-библиотечная система Юрайт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имко, П. Д. Основы экономики : учебник и практикум для среднего профессионального образования / П. Д. Шимко. – Москва : Юрайт, 2019. – 380 с. – (Профессиональное образование). – ISBN 978-5-534-01368-9. – URL: https://urait.ru/bcode/433776 (дата обращения: 27.07.2021). – Режим доступа : Электронно-библиотечная система Юрайт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9A" w:rsidRPr="00204D9A" w:rsidRDefault="00204D9A" w:rsidP="00204D9A">
      <w:pPr>
        <w:numPr>
          <w:ilvl w:val="2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ополнительные источники</w:t>
      </w:r>
    </w:p>
    <w:p w:rsidR="00204D9A" w:rsidRPr="00204D9A" w:rsidRDefault="00204D9A" w:rsidP="00204D9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1. Справочно-правовая система Консультант плюс : официальный сайт. – Москва, 2021 – URL: http://www.consultan</w:t>
      </w:r>
      <w:r w:rsidR="0070403C">
        <w:rPr>
          <w:rFonts w:ascii="Times New Roman" w:eastAsia="Times New Roman" w:hAnsi="Times New Roman" w:cs="Times New Roman"/>
          <w:bCs/>
          <w:sz w:val="24"/>
          <w:lang w:eastAsia="ru-RU"/>
        </w:rPr>
        <w:t>t.ru (дата обращения: 27.07.2024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). – Текст : электронный.</w:t>
      </w:r>
    </w:p>
    <w:p w:rsidR="00204D9A" w:rsidRPr="00204D9A" w:rsidRDefault="00204D9A" w:rsidP="00204D9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2. Федеральной службы государственной статистики (Росстат): официальный сайт. – Москва, 2021 – URL: http://www.gk</w:t>
      </w:r>
      <w:r w:rsidR="0070403C">
        <w:rPr>
          <w:rFonts w:ascii="Times New Roman" w:eastAsia="Times New Roman" w:hAnsi="Times New Roman" w:cs="Times New Roman"/>
          <w:bCs/>
          <w:sz w:val="24"/>
          <w:lang w:eastAsia="ru-RU"/>
        </w:rPr>
        <w:t>s.ru (дата обращения: 27.07.2022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)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3. Рейтинговое агентство Эксперт : [сайт]. – Москва, 2021 – URL: http://www. raexper</w:t>
      </w:r>
      <w:r w:rsidR="0070403C">
        <w:rPr>
          <w:rFonts w:ascii="Times New Roman" w:eastAsia="Times New Roman" w:hAnsi="Times New Roman" w:cs="Times New Roman"/>
          <w:bCs/>
          <w:sz w:val="24"/>
          <w:lang w:eastAsia="ru-RU"/>
        </w:rPr>
        <w:t>t.ru (дата обращения: 27.07.2023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)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4. СПАРК – Система профессионального анализа рынков и к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>омпаний : [сайт]. – Москва,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- URL: </w:t>
      </w:r>
      <w:hyperlink r:id="rId8" w:history="1"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eastAsia="ru-RU"/>
          </w:rPr>
          <w:t>http://www.spark-interfax.ru</w:t>
        </w:r>
      </w:hyperlink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(дата обращения: 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5. Информационная система Bloomberg : 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фициальный сайт. – Москва, 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</w:t>
      </w:r>
      <w:r w:rsidRPr="00204D9A">
        <w:rPr>
          <w:rFonts w:ascii="Times New Roman" w:eastAsia="Times New Roman" w:hAnsi="Times New Roman" w:cs="Times New Roman"/>
          <w:bCs/>
          <w:sz w:val="24"/>
          <w:lang w:val="en-US" w:eastAsia="ru-RU"/>
        </w:rPr>
        <w:t>URL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hyperlink r:id="rId9" w:history="1"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val="en-US" w:eastAsia="ru-RU"/>
          </w:rPr>
          <w:t>http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eastAsia="ru-RU"/>
          </w:rPr>
          <w:t>://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val="en-US" w:eastAsia="ru-RU"/>
          </w:rPr>
          <w:t>www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eastAsia="ru-RU"/>
          </w:rPr>
          <w:t>.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val="en-US" w:eastAsia="ru-RU"/>
          </w:rPr>
          <w:t>bloomberg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eastAsia="ru-RU"/>
          </w:rPr>
          <w:t>.</w:t>
        </w:r>
        <w:r w:rsidRPr="00204D9A">
          <w:rPr>
            <w:rFonts w:ascii="Times New Roman" w:eastAsia="Times New Roman" w:hAnsi="Times New Roman" w:cs="Times New Roman"/>
            <w:bCs/>
            <w:color w:val="0563C1"/>
            <w:sz w:val="24"/>
            <w:u w:val="single"/>
            <w:lang w:val="en-US" w:eastAsia="ru-RU"/>
          </w:rPr>
          <w:t>com</w:t>
        </w:r>
      </w:hyperlink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(дата обращения: 27.07.2021)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6. Московская биржа : 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>официальный сайт. – Москва, 2024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- </w:t>
      </w:r>
      <w:bookmarkStart w:id="5" w:name="_Hlk78738085"/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URL: </w:t>
      </w:r>
      <w:bookmarkEnd w:id="5"/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moex.com (дата обращения: 27.07.2021).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7. Правительство Российской Федерации : официальный сайт. – Москва. – Обновляется в течение суток. – URL: http://governmen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>t.ru (дата обращения: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8. Инвестиционный интернет-портал Inves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tfunds : [сайт]. – Москва, 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URL: https://investfunds.ru</w:t>
      </w:r>
      <w:r w:rsidR="00840C5F">
        <w:rPr>
          <w:rFonts w:ascii="Times New Roman" w:eastAsia="Times New Roman" w:hAnsi="Times New Roman" w:cs="Times New Roman"/>
          <w:bCs/>
          <w:sz w:val="24"/>
          <w:lang w:eastAsia="ru-RU"/>
        </w:rPr>
        <w:t>/</w:t>
      </w:r>
      <w:r w:rsidRPr="00204D9A">
        <w:rPr>
          <w:rFonts w:ascii="Times New Roman" w:eastAsia="Times New Roman" w:hAnsi="Times New Roman" w:cs="Times New Roman"/>
          <w:bCs/>
          <w:sz w:val="24"/>
          <w:lang w:eastAsia="ru-RU"/>
        </w:rPr>
        <w:t>– Текст : электронный.</w:t>
      </w:r>
    </w:p>
    <w:p w:rsidR="00204D9A" w:rsidRPr="00204D9A" w:rsidRDefault="00204D9A" w:rsidP="00204D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збука предпринимателя: учебное пособие для потенциальных и начинающих предпринимателей/АО «Корпорация «МСП» – Москва: АО «Корпорация «МСП», 2016. – 140 с. - Текст: электронный.</w:t>
      </w:r>
    </w:p>
    <w:p w:rsidR="00204D9A" w:rsidRPr="00204D9A" w:rsidRDefault="00204D9A" w:rsidP="00204D9A">
      <w:pPr>
        <w:spacing w:after="0"/>
        <w:ind w:firstLine="709"/>
        <w:contextualSpacing/>
        <w:jc w:val="both"/>
        <w:rPr>
          <w:rFonts w:ascii="Calibri" w:eastAsia="Times New Roman" w:hAnsi="Calibri" w:cs="Times New Roman"/>
          <w:bCs/>
          <w:lang w:eastAsia="ru-RU"/>
        </w:rPr>
      </w:pP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Централ</w:t>
      </w:r>
      <w:r w:rsidR="0084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банк России: [сайт]. – </w:t>
      </w:r>
      <w:r w:rsidRPr="0020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https://fincult.info/ (дата обращения: 27.07.2021). - Текст : электронный.</w:t>
      </w:r>
    </w:p>
    <w:p w:rsidR="00204D9A" w:rsidRPr="00204D9A" w:rsidRDefault="00204D9A" w:rsidP="00204D9A">
      <w:pPr>
        <w:ind w:right="-1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9A" w:rsidRPr="00204D9A" w:rsidRDefault="00204D9A" w:rsidP="00204D9A">
      <w:pPr>
        <w:ind w:right="-1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9A" w:rsidRPr="00204D9A" w:rsidRDefault="00204D9A" w:rsidP="00204D9A">
      <w:pPr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04D9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 КОНТРОЛЬ И ОЦЕНКА РЕЗУЛЬТАТОВ ОСВОЕНИЯ </w:t>
      </w:r>
      <w:r w:rsidRPr="00204D9A">
        <w:rPr>
          <w:rFonts w:ascii="Times New Roman" w:eastAsia="Times New Roman" w:hAnsi="Times New Roman" w:cs="Times New Roman"/>
          <w:b/>
          <w:sz w:val="24"/>
          <w:lang w:eastAsia="ru-RU"/>
        </w:rPr>
        <w:br/>
        <w:t>УЧЕБНОЙ ДИСЦИПЛИНЫ</w:t>
      </w:r>
    </w:p>
    <w:p w:rsidR="00204D9A" w:rsidRPr="00204D9A" w:rsidRDefault="00204D9A" w:rsidP="00204D9A">
      <w:pPr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3685"/>
        <w:gridCol w:w="1951"/>
      </w:tblGrid>
      <w:tr w:rsidR="00204D9A" w:rsidRPr="00204D9A" w:rsidTr="005E0669">
        <w:tc>
          <w:tcPr>
            <w:tcW w:w="2056" w:type="pct"/>
          </w:tcPr>
          <w:p w:rsidR="00204D9A" w:rsidRPr="00204D9A" w:rsidRDefault="00204D9A" w:rsidP="0020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25" w:type="pct"/>
          </w:tcPr>
          <w:p w:rsidR="00204D9A" w:rsidRPr="00204D9A" w:rsidRDefault="00204D9A" w:rsidP="0020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19" w:type="pct"/>
          </w:tcPr>
          <w:p w:rsidR="00204D9A" w:rsidRPr="00204D9A" w:rsidRDefault="00204D9A" w:rsidP="0020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204D9A" w:rsidRPr="00204D9A" w:rsidTr="005E0669">
        <w:tc>
          <w:tcPr>
            <w:tcW w:w="5000" w:type="pct"/>
            <w:gridSpan w:val="3"/>
          </w:tcPr>
          <w:p w:rsidR="00204D9A" w:rsidRPr="00204D9A" w:rsidRDefault="00204D9A" w:rsidP="00204D9A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</w:tr>
      <w:tr w:rsidR="00204D9A" w:rsidRPr="00204D9A" w:rsidTr="005E0669">
        <w:tc>
          <w:tcPr>
            <w:tcW w:w="2056" w:type="pct"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принятия решений в условиях ограниченности ресурсов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виды планирования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ройство банковской системы, основные виды банков и их операций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понятий «депозит» и «кредит», их виды и принципы; схемы кредитования физических лиц; устройство налоговой системы, виды налогообложения физических лиц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и финансового мошенничества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виды ценных бумаг и их доходность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нвестиционного портфеля; классификацию инвестиций, основные разделы бизнес-плана; виды страхования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пенсий, способы увеличения пенсий</w:t>
            </w:r>
          </w:p>
        </w:tc>
        <w:tc>
          <w:tcPr>
            <w:tcW w:w="1925" w:type="pct"/>
          </w:tcPr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знания основных понятий финансовой грамотности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нормативно-правовой базе, регламентирующей вопросы финансовой грамотности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ланировать личный и семейный бюджеты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ет знаниями для обоснования и реализации бизнес-идеи; </w:t>
            </w:r>
            <w:r w:rsidRPr="0020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характеристику различным видам банковских операций, кредитов, схем кредитования, основным видам ценных бумаг и налогообложения физических лиц; владеет знаниями формирования инвестиционного портфеля физических лиц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пределять признаки финансового мошенничества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знания при участии на страховом рынке;</w:t>
            </w:r>
          </w:p>
          <w:p w:rsidR="00204D9A" w:rsidRPr="00204D9A" w:rsidRDefault="00204D9A" w:rsidP="00204D9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знания о видах пенсий и способах увеличения пенсионных накоплений</w:t>
            </w:r>
          </w:p>
        </w:tc>
        <w:tc>
          <w:tcPr>
            <w:tcW w:w="1019" w:type="pct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.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. Подготовка доклада и презентации по заданной теме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04D9A" w:rsidRPr="00204D9A" w:rsidTr="005E0669">
        <w:tc>
          <w:tcPr>
            <w:tcW w:w="5000" w:type="pct"/>
            <w:gridSpan w:val="3"/>
          </w:tcPr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ечень умений, осваиваемых в рамках дисциплины</w:t>
            </w:r>
          </w:p>
        </w:tc>
      </w:tr>
      <w:tr w:rsidR="00204D9A" w:rsidRPr="00204D9A" w:rsidTr="005E0669">
        <w:tc>
          <w:tcPr>
            <w:tcW w:w="2056" w:type="pct"/>
          </w:tcPr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одействовать в коллективе и работать в команде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ционально планировать свои доходы и расходы; 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ует состояние финансовых рынков, используя различные источники информаци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анализировать семейный бюджет и личный финансовый план;</w:t>
            </w:r>
          </w:p>
          <w:p w:rsidR="00204D9A" w:rsidRPr="00204D9A" w:rsidRDefault="00204D9A" w:rsidP="00204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 обоснование бизнес-идеи; применять полученные знания для увеличения пенсионных накоплений</w:t>
            </w:r>
          </w:p>
        </w:tc>
        <w:tc>
          <w:tcPr>
            <w:tcW w:w="1925" w:type="pct"/>
          </w:tcPr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теоретические знания по финансовой грамотности для практической деятельности и повседневной жизни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 свои доходы и расходы и грамотно применяет полученные знания для оценки собственных экономических действий в качестве потребителя, страхователя, налогоплательщика, члена семьи и гражданина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задания, основанные на ситуациях, связанных с банковскими операциями, рынком ценных бумаг, страховым рынком, фондовой и валютной биржами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анализ состояния финансовых рынков, используя различные источники информации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назначение видов налогов и рассчитывает НДФЛ, налоговый вычет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 и анализирует семейный бюджет и личный финансовый план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обоснование бизнес-идеи;</w:t>
            </w:r>
          </w:p>
          <w:p w:rsidR="00204D9A" w:rsidRPr="00204D9A" w:rsidRDefault="00204D9A" w:rsidP="0020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полученные знания для увеличения пенсионных накоплений</w:t>
            </w:r>
          </w:p>
        </w:tc>
        <w:tc>
          <w:tcPr>
            <w:tcW w:w="1019" w:type="pct"/>
          </w:tcPr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практических ситуаций.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ейса.</w:t>
            </w:r>
          </w:p>
          <w:p w:rsidR="00204D9A" w:rsidRPr="00204D9A" w:rsidRDefault="00204D9A" w:rsidP="0020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игра.</w:t>
            </w:r>
          </w:p>
        </w:tc>
      </w:tr>
    </w:tbl>
    <w:p w:rsidR="00465A19" w:rsidRDefault="00465A19"/>
    <w:sectPr w:rsidR="00465A19" w:rsidSect="0018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30" w:rsidRDefault="00B11830" w:rsidP="00204D9A">
      <w:pPr>
        <w:spacing w:after="0" w:line="240" w:lineRule="auto"/>
      </w:pPr>
      <w:r>
        <w:separator/>
      </w:r>
    </w:p>
  </w:endnote>
  <w:endnote w:type="continuationSeparator" w:id="0">
    <w:p w:rsidR="00B11830" w:rsidRDefault="00B11830" w:rsidP="0020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30" w:rsidRDefault="00B11830" w:rsidP="00204D9A">
      <w:pPr>
        <w:spacing w:after="0" w:line="240" w:lineRule="auto"/>
      </w:pPr>
      <w:r>
        <w:separator/>
      </w:r>
    </w:p>
  </w:footnote>
  <w:footnote w:type="continuationSeparator" w:id="0">
    <w:p w:rsidR="00B11830" w:rsidRDefault="00B11830" w:rsidP="00204D9A">
      <w:pPr>
        <w:spacing w:after="0" w:line="240" w:lineRule="auto"/>
      </w:pPr>
      <w:r>
        <w:continuationSeparator/>
      </w:r>
    </w:p>
  </w:footnote>
  <w:footnote w:id="1">
    <w:p w:rsidR="00204D9A" w:rsidRPr="00475FC2" w:rsidRDefault="00204D9A" w:rsidP="00204D9A">
      <w:pPr>
        <w:pStyle w:val="a3"/>
      </w:pPr>
      <w:r>
        <w:rPr>
          <w:rStyle w:val="a5"/>
        </w:rPr>
        <w:footnoteRef/>
      </w:r>
      <w:r w:rsidRPr="00475FC2">
        <w:t xml:space="preserve"> </w:t>
      </w:r>
      <w:r>
        <w:t>В соответствии с Приложением 3 ПООП.</w:t>
      </w:r>
    </w:p>
  </w:footnote>
  <w:footnote w:id="2">
    <w:p w:rsidR="00204D9A" w:rsidRPr="00906A28" w:rsidRDefault="00204D9A" w:rsidP="00204D9A">
      <w:pPr>
        <w:pStyle w:val="a3"/>
      </w:pPr>
      <w:r w:rsidRPr="00906A28">
        <w:rPr>
          <w:rStyle w:val="a5"/>
        </w:rPr>
        <w:footnoteRef/>
      </w:r>
      <w:r w:rsidRPr="00906A28">
        <w:t xml:space="preserve"> Выбор деловой игры осуществляется по желанию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>
    <w:nsid w:val="327D27F8"/>
    <w:multiLevelType w:val="multilevel"/>
    <w:tmpl w:val="9BE2BC5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9" w:hanging="60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rFonts w:hint="default"/>
        <w:b/>
      </w:rPr>
    </w:lvl>
  </w:abstractNum>
  <w:abstractNum w:abstractNumId="2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D9A"/>
    <w:rsid w:val="0000169A"/>
    <w:rsid w:val="00100581"/>
    <w:rsid w:val="00186209"/>
    <w:rsid w:val="00204D9A"/>
    <w:rsid w:val="00245F63"/>
    <w:rsid w:val="00465A19"/>
    <w:rsid w:val="004E1E15"/>
    <w:rsid w:val="005E6D2E"/>
    <w:rsid w:val="006A07FE"/>
    <w:rsid w:val="006D7A16"/>
    <w:rsid w:val="0070403C"/>
    <w:rsid w:val="00780EF6"/>
    <w:rsid w:val="00840C5F"/>
    <w:rsid w:val="00856023"/>
    <w:rsid w:val="0094354B"/>
    <w:rsid w:val="00A56BAE"/>
    <w:rsid w:val="00A752AC"/>
    <w:rsid w:val="00B11830"/>
    <w:rsid w:val="00B23FE7"/>
    <w:rsid w:val="00B92FC7"/>
    <w:rsid w:val="00BF765D"/>
    <w:rsid w:val="00C64B3F"/>
    <w:rsid w:val="00EE4E0D"/>
    <w:rsid w:val="00F3372B"/>
    <w:rsid w:val="00F576FB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2FC97-5F4C-484A-B85F-B5C92C63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D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D9A"/>
    <w:rPr>
      <w:sz w:val="20"/>
      <w:szCs w:val="20"/>
    </w:rPr>
  </w:style>
  <w:style w:type="character" w:styleId="a5">
    <w:name w:val="footnote reference"/>
    <w:uiPriority w:val="99"/>
    <w:rsid w:val="00204D9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6F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6D7A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-interfa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oomber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C6D9-AB50-44F6-9DEB-47A11F4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rela</dc:creator>
  <cp:lastModifiedBy>Admin</cp:lastModifiedBy>
  <cp:revision>20</cp:revision>
  <cp:lastPrinted>2025-09-03T13:43:00Z</cp:lastPrinted>
  <dcterms:created xsi:type="dcterms:W3CDTF">2023-08-30T19:06:00Z</dcterms:created>
  <dcterms:modified xsi:type="dcterms:W3CDTF">2026-03-10T08:31:00Z</dcterms:modified>
</cp:coreProperties>
</file>